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Украины</w:t>
      </w:r>
    </w:p>
    <w:p w:rsidR="0085278A" w:rsidRDefault="0085278A" w:rsidP="0085278A">
      <w:pPr>
        <w:tabs>
          <w:tab w:val="left" w:pos="1104"/>
          <w:tab w:val="center" w:pos="484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есский национальный политехнический университет</w:t>
      </w: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компьютеризованных систем управления</w:t>
      </w: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78A" w:rsidRPr="006A0F2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</w:t>
      </w:r>
      <w:r w:rsidR="006A0F2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A0F2A" w:rsidRPr="006A0F2A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 «Вычислительная техника»</w:t>
      </w: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78A" w:rsidRDefault="0085278A" w:rsidP="008527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 студент группы АТ-182</w:t>
      </w:r>
    </w:p>
    <w:p w:rsidR="0085278A" w:rsidRDefault="0085278A" w:rsidP="008527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теску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дрей</w:t>
      </w:r>
      <w:proofErr w:type="spellEnd"/>
    </w:p>
    <w:p w:rsidR="0085278A" w:rsidRDefault="0085278A" w:rsidP="008527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</w:t>
      </w:r>
    </w:p>
    <w:p w:rsidR="0085278A" w:rsidRDefault="0085278A" w:rsidP="008527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ц. Фомин А. А.</w:t>
      </w:r>
    </w:p>
    <w:p w:rsidR="0085278A" w:rsidRDefault="0085278A" w:rsidP="008527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Прокофьева Л. Л.</w:t>
      </w: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есса-2020</w:t>
      </w:r>
    </w:p>
    <w:p w:rsidR="005D73B4" w:rsidRDefault="005D73B4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lang w:val="ru-RU"/>
        </w:rPr>
        <w:id w:val="-20569225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5D73B4" w:rsidRPr="005D73B4" w:rsidRDefault="005D73B4" w:rsidP="005D73B4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D73B4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:rsidR="005D73B4" w:rsidRPr="00381A2A" w:rsidRDefault="005D73B4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96069" w:history="1">
            <w:r w:rsidRPr="00381A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ДАНИЕ</w:t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96069 \h </w:instrText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73B4" w:rsidRPr="00381A2A" w:rsidRDefault="005D73B4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96070" w:history="1">
            <w:r w:rsidRPr="00381A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ИСТИНГ</w:t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96070 \h </w:instrText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73B4" w:rsidRPr="00381A2A" w:rsidRDefault="005D73B4">
          <w:pPr>
            <w:pStyle w:val="2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96071" w:history="1">
            <w:r w:rsidRPr="00381A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дача 1</w:t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96071 \h </w:instrText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73B4" w:rsidRPr="00381A2A" w:rsidRDefault="005D73B4">
          <w:pPr>
            <w:pStyle w:val="2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96072" w:history="1">
            <w:r w:rsidRPr="00381A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дача 2</w:t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96072 \h </w:instrText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73B4" w:rsidRPr="00381A2A" w:rsidRDefault="005D73B4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96073" w:history="1">
            <w:r w:rsidRPr="00381A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КРИНШОТЫ ПРОГРАММЫ</w:t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96073 \h </w:instrText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73B4" w:rsidRPr="00381A2A" w:rsidRDefault="005D73B4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96074" w:history="1">
            <w:r w:rsidRPr="00381A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Ы ПО РАБОТЕ</w:t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96074 \h </w:instrText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81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73B4" w:rsidRDefault="005D73B4">
          <w:r>
            <w:rPr>
              <w:b/>
              <w:bCs/>
              <w:lang w:val="ru-RU"/>
            </w:rPr>
            <w:fldChar w:fldCharType="end"/>
          </w:r>
        </w:p>
      </w:sdtContent>
    </w:sdt>
    <w:p w:rsidR="00381A2A" w:rsidRDefault="00381A2A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0" w:name="_GoBack"/>
      <w:bookmarkEnd w:id="0"/>
    </w:p>
    <w:p w:rsidR="006A0F2A" w:rsidRDefault="006A0F2A" w:rsidP="005D73B4">
      <w:pPr>
        <w:pStyle w:val="1"/>
        <w:jc w:val="center"/>
        <w:rPr>
          <w:lang w:val="ru-RU"/>
        </w:rPr>
      </w:pPr>
      <w:bookmarkStart w:id="1" w:name="_Toc41596069"/>
      <w:r>
        <w:rPr>
          <w:lang w:val="ru-RU"/>
        </w:rPr>
        <w:lastRenderedPageBreak/>
        <w:t>ЗАДАНИЕ</w:t>
      </w:r>
      <w:bookmarkEnd w:id="1"/>
    </w:p>
    <w:p w:rsidR="005D73B4" w:rsidRDefault="005D73B4" w:rsidP="005D73B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F2A">
        <w:rPr>
          <w:rFonts w:ascii="Times New Roman" w:hAnsi="Times New Roman" w:cs="Times New Roman"/>
          <w:sz w:val="28"/>
          <w:szCs w:val="28"/>
          <w:lang w:val="ru-RU"/>
        </w:rPr>
        <w:t xml:space="preserve">Цель работы: научиться решать прикладные задачи используя функции </w:t>
      </w:r>
      <w:proofErr w:type="spellStart"/>
      <w:r w:rsidRPr="006A0F2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A0F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73B4" w:rsidRPr="005D73B4" w:rsidRDefault="005D73B4" w:rsidP="005D73B4">
      <w:pPr>
        <w:rPr>
          <w:lang w:val="ru-RU"/>
        </w:rPr>
      </w:pPr>
    </w:p>
    <w:p w:rsidR="006A0F2A" w:rsidRDefault="006A0F2A" w:rsidP="006A0F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6B17018" wp14:editId="22E66951">
            <wp:extent cx="6152515" cy="296989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F2A" w:rsidRDefault="006A0F2A" w:rsidP="006A0F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 «Задача 1»</w:t>
      </w:r>
    </w:p>
    <w:p w:rsidR="006A0F2A" w:rsidRDefault="006A0F2A" w:rsidP="006A0F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6F29C91" wp14:editId="37E89042">
            <wp:extent cx="6152515" cy="3080385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F2A" w:rsidRDefault="006A0F2A" w:rsidP="006A0F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 «Задача 2»</w:t>
      </w:r>
    </w:p>
    <w:p w:rsidR="006A0F2A" w:rsidRDefault="006A0F2A" w:rsidP="006A0F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0F2A" w:rsidRDefault="006A0F2A" w:rsidP="006A0F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0F2A" w:rsidRPr="006A0F2A" w:rsidRDefault="006A0F2A" w:rsidP="006A0F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1AC1" w:rsidRDefault="00E309B3" w:rsidP="005D73B4">
      <w:pPr>
        <w:pStyle w:val="1"/>
        <w:jc w:val="center"/>
        <w:rPr>
          <w:lang w:val="ru-RU"/>
        </w:rPr>
      </w:pPr>
      <w:bookmarkStart w:id="2" w:name="_Toc41596070"/>
      <w:r>
        <w:rPr>
          <w:lang w:val="ru-RU"/>
        </w:rPr>
        <w:t>ЛИСТИНГ</w:t>
      </w:r>
      <w:bookmarkEnd w:id="2"/>
    </w:p>
    <w:p w:rsidR="00E309B3" w:rsidRDefault="00E309B3" w:rsidP="005D73B4">
      <w:pPr>
        <w:pStyle w:val="2"/>
        <w:jc w:val="center"/>
        <w:rPr>
          <w:lang w:val="ru-RU"/>
        </w:rPr>
      </w:pPr>
      <w:bookmarkStart w:id="3" w:name="_Toc41596071"/>
      <w:r>
        <w:rPr>
          <w:lang w:val="ru-RU"/>
        </w:rPr>
        <w:t>Задача 1</w:t>
      </w:r>
      <w:bookmarkEnd w:id="3"/>
    </w:p>
    <w:p w:rsidR="00E309B3" w:rsidRDefault="005D73B4" w:rsidP="00E309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x.php</w:t>
      </w:r>
      <w:proofErr w:type="spellEnd"/>
    </w:p>
    <w:p w:rsidR="005D73B4" w:rsidRPr="005D73B4" w:rsidRDefault="005D73B4" w:rsidP="005D73B4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proofErr w:type="gram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?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php</w:t>
      </w:r>
      <w:proofErr w:type="spellEnd"/>
      <w:proofErr w:type="gram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require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add/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header.php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?&gt;</w:t>
      </w:r>
    </w:p>
    <w:p w:rsidR="005D73B4" w:rsidRPr="005D73B4" w:rsidRDefault="005D73B4" w:rsidP="005D73B4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&lt;div 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forma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</w:t>
      </w:r>
    </w:p>
    <w:p w:rsidR="005D73B4" w:rsidRPr="005D73B4" w:rsidRDefault="005D73B4" w:rsidP="005D73B4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&lt;div 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header1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&lt;h3&gt;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Выберете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фигуру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/h3&gt;&lt;/div&gt;</w:t>
      </w:r>
    </w:p>
    <w:p w:rsidR="005D73B4" w:rsidRPr="005D73B4" w:rsidRDefault="005D73B4" w:rsidP="005D73B4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form id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goto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onsubmit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 xml:space="preserve">"return </w:t>
      </w:r>
      <w:proofErr w:type="gram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select(</w:t>
      </w:r>
      <w:proofErr w:type="gram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)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</w:t>
      </w:r>
    </w:p>
    <w:p w:rsidR="005D73B4" w:rsidRPr="005D73B4" w:rsidRDefault="005D73B4" w:rsidP="005D73B4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input type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radio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id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triangle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name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shape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value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triangle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</w:t>
      </w:r>
    </w:p>
    <w:p w:rsidR="005D73B4" w:rsidRPr="005D73B4" w:rsidRDefault="005D73B4" w:rsidP="005D73B4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&lt;label 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triangle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Треугольник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/label&gt;&lt;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br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</w:t>
      </w:r>
    </w:p>
    <w:p w:rsidR="005D73B4" w:rsidRPr="005D73B4" w:rsidRDefault="005D73B4" w:rsidP="005D73B4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input type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radio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id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trapeze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name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shape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value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trapeze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</w:t>
      </w:r>
    </w:p>
    <w:p w:rsidR="005D73B4" w:rsidRPr="005D73B4" w:rsidRDefault="005D73B4" w:rsidP="005D73B4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&lt;label 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trapeze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Трапеция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/label&gt;&lt;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br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</w:t>
      </w:r>
    </w:p>
    <w:p w:rsidR="005D73B4" w:rsidRPr="005D73B4" w:rsidRDefault="005D73B4" w:rsidP="005D73B4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input type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radio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id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round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name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shape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value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round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</w:t>
      </w:r>
    </w:p>
    <w:p w:rsidR="005D73B4" w:rsidRPr="005D73B4" w:rsidRDefault="005D73B4" w:rsidP="005D73B4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&lt;label 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round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Окружность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/label&gt;&lt;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br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</w:t>
      </w:r>
    </w:p>
    <w:p w:rsidR="005D73B4" w:rsidRPr="005D73B4" w:rsidRDefault="005D73B4" w:rsidP="005D73B4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p&gt;</w:t>
      </w:r>
    </w:p>
    <w:p w:rsidR="005D73B4" w:rsidRPr="005D73B4" w:rsidRDefault="005D73B4" w:rsidP="005D73B4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&lt;button 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btn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type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submit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Выбрать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/button&gt;</w:t>
      </w:r>
    </w:p>
    <w:p w:rsidR="005D73B4" w:rsidRPr="005D73B4" w:rsidRDefault="005D73B4" w:rsidP="005D73B4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/p&gt;</w:t>
      </w:r>
    </w:p>
    <w:p w:rsidR="005D73B4" w:rsidRPr="005D73B4" w:rsidRDefault="005D73B4" w:rsidP="005D73B4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/form&gt;</w:t>
      </w:r>
    </w:p>
    <w:p w:rsidR="005D73B4" w:rsidRPr="005D73B4" w:rsidRDefault="005D73B4" w:rsidP="005D73B4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/div&gt;</w:t>
      </w:r>
    </w:p>
    <w:p w:rsidR="005D73B4" w:rsidRPr="005D73B4" w:rsidRDefault="005D73B4" w:rsidP="005D73B4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script type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text/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javascript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</w:t>
      </w:r>
    </w:p>
    <w:p w:rsidR="005D73B4" w:rsidRPr="005D73B4" w:rsidRDefault="005D73B4" w:rsidP="005D73B4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function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proofErr w:type="gram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select(</w:t>
      </w:r>
      <w:proofErr w:type="gram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5D73B4" w:rsidRPr="005D73B4" w:rsidRDefault="005D73B4" w:rsidP="005D73B4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{</w:t>
      </w:r>
    </w:p>
    <w:p w:rsidR="005D73B4" w:rsidRPr="005D73B4" w:rsidRDefault="005D73B4" w:rsidP="005D73B4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proofErr w:type="spellStart"/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var</w:t>
      </w:r>
      <w:proofErr w:type="spellEnd"/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choise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proofErr w:type="gram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document.getElementsByName</w:t>
      </w:r>
      <w:proofErr w:type="spellEnd"/>
      <w:proofErr w:type="gram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shape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;</w:t>
      </w:r>
    </w:p>
    <w:p w:rsidR="005D73B4" w:rsidRPr="005D73B4" w:rsidRDefault="005D73B4" w:rsidP="005D73B4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proofErr w:type="gramStart"/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var</w:t>
      </w:r>
      <w:proofErr w:type="spellEnd"/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i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= 0; 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i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&lt; 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choise.length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; 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i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++)</w:t>
      </w:r>
    </w:p>
    <w:p w:rsidR="005D73B4" w:rsidRPr="005D73B4" w:rsidRDefault="005D73B4" w:rsidP="005D73B4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{</w:t>
      </w:r>
    </w:p>
    <w:p w:rsidR="005D73B4" w:rsidRPr="005D73B4" w:rsidRDefault="005D73B4" w:rsidP="005D73B4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choise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i</w:t>
      </w:r>
      <w:proofErr w:type="spellEnd"/>
      <w:proofErr w:type="gram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.checked</w:t>
      </w:r>
      <w:proofErr w:type="gram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5D73B4" w:rsidRPr="005D73B4" w:rsidRDefault="005D73B4" w:rsidP="005D73B4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{</w:t>
      </w:r>
    </w:p>
    <w:p w:rsidR="005D73B4" w:rsidRPr="005D73B4" w:rsidRDefault="005D73B4" w:rsidP="005D73B4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    </w:t>
      </w:r>
      <w:proofErr w:type="gram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document.getElementById</w:t>
      </w:r>
      <w:proofErr w:type="gram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goto'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.setAttribute(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action'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choise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i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].value +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.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php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;</w:t>
      </w:r>
    </w:p>
    <w:p w:rsidR="005D73B4" w:rsidRPr="005D73B4" w:rsidRDefault="005D73B4" w:rsidP="005D73B4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    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break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5D73B4" w:rsidRPr="005D73B4" w:rsidRDefault="005D73B4" w:rsidP="005D73B4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73B4" w:rsidRPr="005D73B4" w:rsidRDefault="005D73B4" w:rsidP="005D73B4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73B4" w:rsidRPr="005D73B4" w:rsidRDefault="005D73B4" w:rsidP="005D73B4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73B4" w:rsidRPr="005D73B4" w:rsidRDefault="005D73B4" w:rsidP="005D73B4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/script&gt;</w:t>
      </w:r>
    </w:p>
    <w:p w:rsidR="005D73B4" w:rsidRPr="005D73B4" w:rsidRDefault="005D73B4" w:rsidP="005D73B4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proofErr w:type="gram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?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php</w:t>
      </w:r>
      <w:proofErr w:type="spellEnd"/>
      <w:proofErr w:type="gram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require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add/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footer.php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?&gt;</w:t>
      </w:r>
    </w:p>
    <w:p w:rsidR="005D73B4" w:rsidRDefault="005D73B4" w:rsidP="00E309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3B4" w:rsidRDefault="005D73B4" w:rsidP="00E309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3B4" w:rsidRDefault="005D73B4" w:rsidP="00E309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triangle.php</w:t>
      </w:r>
      <w:proofErr w:type="spellEnd"/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proofErr w:type="gram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?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php</w:t>
      </w:r>
      <w:proofErr w:type="spellEnd"/>
      <w:proofErr w:type="gramEnd"/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require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add/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header.php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conn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new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proofErr w:type="spellStart"/>
      <w:proofErr w:type="gram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mysqli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localhost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root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root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Lab_5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conn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&gt;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connect_error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 {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</w:t>
      </w:r>
      <w:proofErr w:type="gramStart"/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die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Ошибка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соединения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   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. 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conn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&gt;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connect_error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isset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_POST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triangle1'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))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{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a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= (double)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_POST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triangle1'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b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= (double)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_POST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triangle2'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c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= (double)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_POST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triangle3'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p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= 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a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+ 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b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+ 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c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/2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S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sqrt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p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*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p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gram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a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*</w:t>
      </w:r>
      <w:proofErr w:type="gram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p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b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*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p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c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)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proofErr w:type="gramStart"/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S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 0)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{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sql</w:t>
      </w:r>
      <w:proofErr w:type="spellEnd"/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INSERT INTO triangle (</w:t>
      </w:r>
      <w:proofErr w:type="spellStart"/>
      <w:proofErr w:type="gram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a,b</w:t>
      </w:r>
      <w:proofErr w:type="gram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,c,S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)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VALUES ($</w:t>
      </w:r>
      <w:proofErr w:type="spellStart"/>
      <w:proofErr w:type="gram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a,$</w:t>
      </w:r>
      <w:proofErr w:type="gram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b,$c,$S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)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conn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&gt;query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sql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 === TRUE)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{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proofErr w:type="gramStart"/>
      <w:r w:rsidRPr="005D73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</w:rPr>
        <w:t>echo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/>
        </w:rPr>
        <w:t>(</w:t>
      </w:r>
      <w:proofErr w:type="gram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/>
        </w:rPr>
        <w:t xml:space="preserve">"Площадь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S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/>
        </w:rPr>
        <w:t xml:space="preserve"> = 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  <w:lang w:val="ru-RU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/>
        </w:rPr>
        <w:t xml:space="preserve">. 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ru-RU"/>
        </w:rPr>
        <w:t>$</w:t>
      </w:r>
      <w:proofErr w:type="gram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S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  <w:lang w:val="ru-RU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/>
        </w:rPr>
        <w:t>.</w:t>
      </w:r>
      <w:proofErr w:type="gram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/>
        </w:rPr>
        <w:t xml:space="preserve">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/>
        </w:rPr>
        <w:t>"&lt;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br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/>
        </w:rPr>
        <w:t>&gt; Успешно добавлена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/>
        </w:rPr>
        <w:t>)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succes</w:t>
      </w:r>
      <w:proofErr w:type="spellEnd"/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= true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else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{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</w:rPr>
        <w:t>echo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Ошибка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 xml:space="preserve">     </w:t>
      </w:r>
      <w:proofErr w:type="gram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.</w:t>
      </w:r>
      <w:proofErr w:type="gram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proofErr w:type="gram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sql</w:t>
      </w:r>
      <w:proofErr w:type="spellEnd"/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.</w:t>
      </w:r>
      <w:proofErr w:type="gram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&lt;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br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 xml:space="preserve">&gt;TYPE:   </w:t>
      </w:r>
      <w:proofErr w:type="gram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.</w:t>
      </w:r>
      <w:proofErr w:type="gram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conn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&gt;error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else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{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proofErr w:type="gramStart"/>
      <w:r w:rsidRPr="005D73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</w:rPr>
        <w:t>echo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/>
        </w:rPr>
        <w:t>(</w:t>
      </w:r>
      <w:proofErr w:type="gram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/>
        </w:rPr>
        <w:t>'Такой фигуры не существует'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/>
        </w:rPr>
        <w:t>)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?&gt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&lt;div 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forma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form action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triangle.php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method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post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onsubmit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 xml:space="preserve">"return 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check_</w:t>
      </w:r>
      <w:proofErr w:type="gram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input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(</w:t>
      </w:r>
      <w:proofErr w:type="gram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)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p&gt;a = &lt;input type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text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name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triangle1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&lt;/p&gt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p&gt;b = &lt;input type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text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name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triangle2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&lt;/p&gt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p&gt;c = &lt;input type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text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name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triangle3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&lt;/p&gt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p&gt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&lt;button 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btn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type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submit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Посчитать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/button&gt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/p&gt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/form&gt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/div&gt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proofErr w:type="gram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?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php</w:t>
      </w:r>
      <w:proofErr w:type="spellEnd"/>
      <w:proofErr w:type="gramEnd"/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succes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{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cmd</w:t>
      </w:r>
      <w:proofErr w:type="spellEnd"/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SELECT * FROM triangle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tbl</w:t>
      </w:r>
      <w:proofErr w:type="spellEnd"/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mysqli_</w:t>
      </w:r>
      <w:proofErr w:type="gram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query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conn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cmd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) 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or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die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ERROR  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. 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mysqli_error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conn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)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tbl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{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rows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mysqli_num_rows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tbl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</w:rPr>
        <w:t>echo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&lt;table style="width:500px"&gt;&lt;tr&gt;&lt;th&gt;#&lt;/th&gt;&lt;th&gt;a&lt;/th&gt;&lt;th&gt;b&lt;/th&gt;&lt;th&gt;c&lt;/th&gt;&lt;th&gt;S&lt;/th&gt;&lt;/tr&gt;'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i</w:t>
      </w:r>
      <w:proofErr w:type="spellEnd"/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proofErr w:type="gram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0 ;</w:t>
      </w:r>
      <w:proofErr w:type="gram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i</w:t>
      </w:r>
      <w:proofErr w:type="spellEnd"/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&lt; 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rows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 ++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i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{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row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mysqli_fetch_row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tbl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</w:rPr>
        <w:t>echo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&lt;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tr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&gt;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j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proofErr w:type="gram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0 ;</w:t>
      </w:r>
      <w:proofErr w:type="gram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j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 5 ; ++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j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) </w:t>
      </w:r>
      <w:r w:rsidRPr="005D73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</w:rPr>
        <w:t>echo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&lt;td&gt;$row[$j]&lt;/td&gt;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</w:rPr>
        <w:t>echo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&lt;/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tr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&gt;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</w:rPr>
        <w:t>echo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&lt;/table&gt;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mysqli_free_result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result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;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73B4" w:rsidRPr="005D73B4" w:rsidRDefault="005D73B4" w:rsidP="005D73B4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require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add/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footer.php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proofErr w:type="gram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 ?</w:t>
      </w:r>
      <w:proofErr w:type="gram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</w:t>
      </w:r>
    </w:p>
    <w:p w:rsidR="005D73B4" w:rsidRDefault="005D73B4" w:rsidP="00E309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3B4" w:rsidRDefault="005D73B4" w:rsidP="00E309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round.php</w:t>
      </w:r>
      <w:proofErr w:type="spellEnd"/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proofErr w:type="gram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?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php</w:t>
      </w:r>
      <w:proofErr w:type="spellEnd"/>
      <w:proofErr w:type="gramEnd"/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lastRenderedPageBreak/>
        <w:t>require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add/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header.php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conn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new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proofErr w:type="spellStart"/>
      <w:proofErr w:type="gram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mysqli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localhost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root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root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Lab_5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;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conn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&gt;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connect_error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 {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</w:t>
      </w:r>
      <w:proofErr w:type="gramStart"/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die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Ошибка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соединения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   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. 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conn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&gt;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connect_error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;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isset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_POST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round1'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))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{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D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= (double)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_POST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round1'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;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d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= (double)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_POST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round2'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;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a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D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/2; 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b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d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/2; 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S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proofErr w:type="gram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pi(</w:t>
      </w:r>
      <w:proofErr w:type="gram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 * ((pow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a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,2)) - (pow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b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,2)));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proofErr w:type="gramStart"/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S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&gt; 0 &amp;&amp; 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a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b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</w:t>
      </w:r>
      <w:proofErr w:type="gram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{  </w:t>
      </w:r>
      <w:proofErr w:type="gram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sql</w:t>
      </w:r>
      <w:proofErr w:type="spellEnd"/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INSERT INTO round (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Rb,rl,S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)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VALUES ($</w:t>
      </w:r>
      <w:proofErr w:type="spellStart"/>
      <w:proofErr w:type="gram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a,$</w:t>
      </w:r>
      <w:proofErr w:type="gram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b,$S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)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conn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&gt;query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sql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 === TRUE)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{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</w:t>
      </w:r>
      <w:proofErr w:type="gramStart"/>
      <w:r w:rsidRPr="005D73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</w:rPr>
        <w:t>echo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/>
        </w:rPr>
        <w:t>(</w:t>
      </w:r>
      <w:proofErr w:type="gram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/>
        </w:rPr>
        <w:t xml:space="preserve">"Площадь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S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/>
        </w:rPr>
        <w:t xml:space="preserve"> = 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  <w:lang w:val="ru-RU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/>
        </w:rPr>
        <w:t xml:space="preserve">. 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ru-RU"/>
        </w:rPr>
        <w:t>$</w:t>
      </w:r>
      <w:proofErr w:type="gram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S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  <w:lang w:val="ru-RU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/>
        </w:rPr>
        <w:t>.</w:t>
      </w:r>
      <w:proofErr w:type="gram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/>
        </w:rPr>
        <w:t xml:space="preserve">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/>
        </w:rPr>
        <w:t>"&lt;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br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/>
        </w:rPr>
        <w:t>&gt; Успешно добавлена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/>
        </w:rPr>
        <w:t>);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succes</w:t>
      </w:r>
      <w:proofErr w:type="spellEnd"/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= true;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else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{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                </w:t>
      </w:r>
      <w:r w:rsidRPr="005D73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</w:rPr>
        <w:t>echo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Ошибка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!   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. 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proofErr w:type="gram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sql</w:t>
      </w:r>
      <w:proofErr w:type="spellEnd"/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.</w:t>
      </w:r>
      <w:proofErr w:type="gram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&lt;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br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 xml:space="preserve">&gt;TYPE: </w:t>
      </w:r>
      <w:proofErr w:type="gram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.</w:t>
      </w:r>
      <w:proofErr w:type="gram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conn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&gt;error;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else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{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proofErr w:type="gramStart"/>
      <w:r w:rsidRPr="005D73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</w:rPr>
        <w:t>echo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/>
        </w:rPr>
        <w:t>(</w:t>
      </w:r>
      <w:proofErr w:type="gram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/>
        </w:rPr>
        <w:t>'Такой фигуры не существует'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/>
        </w:rPr>
        <w:t>);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?&gt;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&lt;div 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forma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form action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round.php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method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post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onsubmit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 xml:space="preserve">"return 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check_</w:t>
      </w:r>
      <w:proofErr w:type="gram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input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(</w:t>
      </w:r>
      <w:proofErr w:type="gram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)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p&gt;D = &lt;input type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text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name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round1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&lt;/p&gt;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p&gt;d = &lt;input type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text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name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round2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&lt;/p&gt;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p&gt;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&lt;button 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btn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type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submit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Посчитать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/button&gt;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/p&gt;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/form&gt;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/div&gt;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proofErr w:type="gram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?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php</w:t>
      </w:r>
      <w:proofErr w:type="spellEnd"/>
      <w:proofErr w:type="gramEnd"/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succes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{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cmd</w:t>
      </w:r>
      <w:proofErr w:type="spellEnd"/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SELECT * FROM round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tbl</w:t>
      </w:r>
      <w:proofErr w:type="spellEnd"/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mysqli_</w:t>
      </w:r>
      <w:proofErr w:type="gram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query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conn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cmd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) 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or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die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ERROR  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. 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mysqli_error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conn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);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tbl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{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            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rows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mysqli_num_rows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tbl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;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            </w:t>
      </w:r>
      <w:r w:rsidRPr="005D73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</w:rPr>
        <w:t>echo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&lt;table style="width:500px"&gt;&lt;tr&gt;&lt;th&gt;#&lt;/th&gt;&lt;th&gt;R&lt;/th&gt;&lt;th&gt;r&lt;/th&gt;&lt;th&gt;S&lt;/th&gt;&lt;/tr&gt;'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            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i</w:t>
      </w:r>
      <w:proofErr w:type="spellEnd"/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proofErr w:type="gram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0 ;</w:t>
      </w:r>
      <w:proofErr w:type="gram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i</w:t>
      </w:r>
      <w:proofErr w:type="spellEnd"/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&lt; 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rows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 ++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i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    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{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            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row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mysqli_fetch_row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tbl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;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            </w:t>
      </w:r>
      <w:r w:rsidRPr="005D73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</w:rPr>
        <w:t>echo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&lt;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tr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&gt;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                    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j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proofErr w:type="gram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0 ;</w:t>
      </w:r>
      <w:proofErr w:type="gram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j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 4 ; ++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j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) </w:t>
      </w:r>
      <w:r w:rsidRPr="005D73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</w:rPr>
        <w:t>echo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&lt;td&gt;$row[$j]&lt;/td&gt;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;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            </w:t>
      </w:r>
      <w:r w:rsidRPr="005D73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</w:rPr>
        <w:t>echo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&lt;/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tr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&gt;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    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            </w:t>
      </w:r>
      <w:r w:rsidRPr="005D73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</w:rPr>
        <w:t>echo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&lt;/table&gt;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            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mysqli_free_result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result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;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require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add/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footer.php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5D73B4" w:rsidRPr="005D73B4" w:rsidRDefault="005D73B4" w:rsidP="005D73B4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?&gt;</w:t>
      </w:r>
    </w:p>
    <w:p w:rsidR="005D73B4" w:rsidRDefault="005D73B4" w:rsidP="00E309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3B4" w:rsidRDefault="005D73B4" w:rsidP="00E309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trapeze.php</w:t>
      </w:r>
      <w:proofErr w:type="spellEnd"/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proofErr w:type="gram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?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php</w:t>
      </w:r>
      <w:proofErr w:type="spellEnd"/>
      <w:proofErr w:type="gramEnd"/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require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add/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header.php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conn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new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proofErr w:type="spellStart"/>
      <w:proofErr w:type="gram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mysqli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localhost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root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root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Lab_5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;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conn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&gt;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connect_error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{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            </w:t>
      </w:r>
      <w:proofErr w:type="gramStart"/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die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Ошибка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соединения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   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. 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conn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&gt;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connect_error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;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isset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_POST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trapeze1'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))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{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a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= (double)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_POST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trapeze1'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;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b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= (double)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_POST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trapeze2'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;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h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= (double)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_POST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trapeze3'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;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S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= (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a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+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b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/</w:t>
      </w:r>
      <w:proofErr w:type="gram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2)*</w:t>
      </w:r>
      <w:proofErr w:type="gram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h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proofErr w:type="gramStart"/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S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 0)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{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sql</w:t>
      </w:r>
      <w:proofErr w:type="spellEnd"/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INSERT INTO trapeze (</w:t>
      </w:r>
      <w:proofErr w:type="spellStart"/>
      <w:proofErr w:type="gram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a,b</w:t>
      </w:r>
      <w:proofErr w:type="gram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,h,S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)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VALUES ($</w:t>
      </w:r>
      <w:proofErr w:type="spellStart"/>
      <w:proofErr w:type="gram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a,$</w:t>
      </w:r>
      <w:proofErr w:type="gram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b,$h,$S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)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conn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&gt;query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sql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 === TRUE) {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</w:t>
      </w:r>
      <w:proofErr w:type="gramStart"/>
      <w:r w:rsidRPr="005D73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</w:rPr>
        <w:t>echo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/>
        </w:rPr>
        <w:t>(</w:t>
      </w:r>
      <w:proofErr w:type="gram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/>
        </w:rPr>
        <w:t xml:space="preserve">"Площадь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S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/>
        </w:rPr>
        <w:t xml:space="preserve"> = 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  <w:lang w:val="ru-RU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/>
        </w:rPr>
        <w:t xml:space="preserve">. 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  <w:lang w:val="ru-RU"/>
        </w:rPr>
        <w:t>$</w:t>
      </w:r>
      <w:proofErr w:type="gram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S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  <w:lang w:val="ru-RU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/>
        </w:rPr>
        <w:t>.</w:t>
      </w:r>
      <w:proofErr w:type="gram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/>
        </w:rPr>
        <w:t xml:space="preserve">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/>
        </w:rPr>
        <w:t>"&lt;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br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/>
        </w:rPr>
        <w:t>&gt; Успешно добавлена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/>
        </w:rPr>
        <w:t>);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succes</w:t>
      </w:r>
      <w:proofErr w:type="spellEnd"/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= true;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else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{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                </w:t>
      </w:r>
      <w:r w:rsidRPr="005D73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</w:rPr>
        <w:t>echo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Ошибка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!   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. 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proofErr w:type="gram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sql</w:t>
      </w:r>
      <w:proofErr w:type="spellEnd"/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.</w:t>
      </w:r>
      <w:proofErr w:type="gram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&lt;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br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 xml:space="preserve">&gt;TYPE: </w:t>
      </w:r>
      <w:proofErr w:type="gram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.</w:t>
      </w:r>
      <w:proofErr w:type="gram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conn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-&gt;error;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else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{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proofErr w:type="gramStart"/>
      <w:r w:rsidRPr="005D73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</w:rPr>
        <w:t>echo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/>
        </w:rPr>
        <w:t>(</w:t>
      </w:r>
      <w:proofErr w:type="gram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/>
        </w:rPr>
        <w:t>'Такой фигуры не существует'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/>
        </w:rPr>
        <w:t>);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?&gt;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&lt;div 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forma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form action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trapeze.php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method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post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onsubmit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 xml:space="preserve">"return 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check_</w:t>
      </w:r>
      <w:proofErr w:type="gram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input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(</w:t>
      </w:r>
      <w:proofErr w:type="gram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)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p&gt;a = &lt;input type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text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name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trapeze1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&lt;/p&gt;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p&gt;b = &lt;input type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text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name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trapeze2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&lt;/p&gt;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p&gt;h = &lt;input type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text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name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trapeze3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&lt;/p&gt;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p&gt;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&lt;button 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btn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type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submit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Посчитать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/button&gt;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/p&gt;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    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/form&gt;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/div&gt;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proofErr w:type="gram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?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php</w:t>
      </w:r>
      <w:proofErr w:type="spellEnd"/>
      <w:proofErr w:type="gramEnd"/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succes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{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cmd</w:t>
      </w:r>
      <w:proofErr w:type="spellEnd"/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=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SELECT * FROM trapeze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tbl</w:t>
      </w:r>
      <w:proofErr w:type="spellEnd"/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mysqli_</w:t>
      </w:r>
      <w:proofErr w:type="gram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query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conn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cmd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) 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or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die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ERROR  "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. 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mysqli_error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conn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);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tbl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{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rows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mysqli_num_rows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tbl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;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</w:rPr>
        <w:t>echo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&lt;table style="width:500px"&gt;&lt;tr&gt;&lt;th&gt;#&lt;/th&gt;&lt;th&gt;a&lt;/th&gt;&lt;th&gt;b&lt;/th&gt;&lt;th&gt;h&lt;/th&gt;&lt;th&gt;S&lt;/th&gt;&lt;/tr&gt;'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i</w:t>
      </w:r>
      <w:proofErr w:type="spellEnd"/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proofErr w:type="gram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0 ;</w:t>
      </w:r>
      <w:proofErr w:type="gram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i</w:t>
      </w:r>
      <w:proofErr w:type="spellEnd"/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&lt; 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rows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 ++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i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{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row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mysqli_fetch_row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tbl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;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</w:rPr>
        <w:t>echo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&lt;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tr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&gt;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j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proofErr w:type="gram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0 ;</w:t>
      </w:r>
      <w:proofErr w:type="gram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j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 5 ; ++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j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) </w:t>
      </w:r>
      <w:r w:rsidRPr="005D73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</w:rPr>
        <w:t>echo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&lt;td&gt;$row[$j]&lt;/td&gt;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;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</w:rPr>
        <w:t>echo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&lt;/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tr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&gt;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</w:rPr>
        <w:t>echo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&lt;/table&gt;"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proofErr w:type="spell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mysqli_free_result</w:t>
      </w:r>
      <w:proofErr w:type="spell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D73B4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result</w:t>
      </w: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;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73B4" w:rsidRPr="005D73B4" w:rsidRDefault="005D73B4" w:rsidP="005D73B4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5D73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require</w:t>
      </w:r>
      <w:r w:rsidRPr="005D73B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add/</w:t>
      </w:r>
      <w:proofErr w:type="spellStart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footer.php</w:t>
      </w:r>
      <w:proofErr w:type="spellEnd"/>
      <w:r w:rsidRPr="005D73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proofErr w:type="gramStart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 ?</w:t>
      </w:r>
      <w:proofErr w:type="gramEnd"/>
      <w:r w:rsidRPr="005D73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gt;</w:t>
      </w:r>
    </w:p>
    <w:p w:rsidR="005D73B4" w:rsidRDefault="005D73B4" w:rsidP="005D73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3B4" w:rsidRDefault="005D73B4" w:rsidP="005D73B4">
      <w:pPr>
        <w:pStyle w:val="2"/>
        <w:jc w:val="center"/>
        <w:rPr>
          <w:lang w:val="ru-RU"/>
        </w:rPr>
      </w:pPr>
      <w:bookmarkStart w:id="4" w:name="_Toc41596072"/>
      <w:r>
        <w:rPr>
          <w:lang w:val="ru-RU"/>
        </w:rPr>
        <w:t>Задача 2</w:t>
      </w:r>
      <w:bookmarkEnd w:id="4"/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gramStart"/>
      <w:r>
        <w:rPr>
          <w:rStyle w:val="HTML"/>
          <w:rFonts w:eastAsiaTheme="minorHAnsi"/>
          <w:color w:val="000000"/>
          <w:bdr w:val="none" w:sz="0" w:space="0" w:color="auto" w:frame="1"/>
        </w:rPr>
        <w:t>&lt;!DOCTYPE</w:t>
      </w:r>
      <w:proofErr w:type="gram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 html&gt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rFonts w:eastAsiaTheme="minorHAnsi"/>
          <w:color w:val="000000"/>
          <w:bdr w:val="none" w:sz="0" w:space="0" w:color="auto" w:frame="1"/>
        </w:rPr>
        <w:t>&lt;html&gt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head&gt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title&gt;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Game_shell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&lt;/title&gt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meta name 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Content-Type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content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text/html; charset=windows-1251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meta name 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keywords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content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lab-5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&lt;link 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rel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stylesheet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href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add/style.css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style&gt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lastRenderedPageBreak/>
        <w:t>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#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ball_submit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 {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position: relative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cursor: pointer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}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/style&gt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/head&gt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body&gt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proofErr w:type="gramStart"/>
      <w:r>
        <w:rPr>
          <w:rStyle w:val="HTML"/>
          <w:rFonts w:eastAsiaTheme="minorHAnsi"/>
          <w:color w:val="000000"/>
          <w:bdr w:val="none" w:sz="0" w:space="0" w:color="auto" w:frame="1"/>
        </w:rPr>
        <w:t>&lt;?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php</w:t>
      </w:r>
      <w:proofErr w:type="spellEnd"/>
      <w:proofErr w:type="gramEnd"/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if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(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isset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(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_GET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[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uname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]))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{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conn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= 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new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proofErr w:type="gramStart"/>
      <w:r>
        <w:rPr>
          <w:rStyle w:val="HTML"/>
          <w:rFonts w:eastAsiaTheme="minorHAnsi"/>
          <w:color w:val="000000"/>
          <w:bdr w:val="none" w:sz="0" w:space="0" w:color="auto" w:frame="1"/>
        </w:rPr>
        <w:t>mysqli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(</w:t>
      </w:r>
      <w:proofErr w:type="gramEnd"/>
      <w:r>
        <w:rPr>
          <w:rStyle w:val="HTML"/>
          <w:rFonts w:eastAsiaTheme="minorHAnsi"/>
          <w:color w:val="0000FF"/>
          <w:bdr w:val="none" w:sz="0" w:space="0" w:color="auto" w:frame="1"/>
        </w:rPr>
        <w:t>"localhost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, 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root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, 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root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, 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lab_5_2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)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(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conn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-&gt;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connect_error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) {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    </w:t>
      </w:r>
      <w:proofErr w:type="gramStart"/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die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(</w:t>
      </w:r>
      <w:proofErr w:type="gramEnd"/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Ошибка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соединения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   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. 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conn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-&gt;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connect_error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)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}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(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isset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(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_GET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[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uname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]))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{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</w:t>
      </w:r>
      <w:proofErr w:type="spellStart"/>
      <w:r>
        <w:rPr>
          <w:rStyle w:val="HTML"/>
          <w:rFonts w:eastAsiaTheme="minorHAnsi"/>
          <w:color w:val="AA7700"/>
          <w:bdr w:val="none" w:sz="0" w:space="0" w:color="auto" w:frame="1"/>
        </w:rPr>
        <w:t>uname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=(string)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_GET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[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uname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]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p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= (double)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_GET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[p]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a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= (double)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_GET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[a]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</w:t>
      </w:r>
      <w:proofErr w:type="spellStart"/>
      <w:r>
        <w:rPr>
          <w:rStyle w:val="HTML"/>
          <w:rFonts w:eastAsiaTheme="minorHAnsi"/>
          <w:color w:val="AA7700"/>
          <w:bdr w:val="none" w:sz="0" w:space="0" w:color="auto" w:frame="1"/>
        </w:rPr>
        <w:t>sql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= 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INSERT INTO Win (</w:t>
      </w:r>
      <w:proofErr w:type="spellStart"/>
      <w:proofErr w:type="gramStart"/>
      <w:r>
        <w:rPr>
          <w:rStyle w:val="HTML"/>
          <w:rFonts w:eastAsiaTheme="minorHAnsi"/>
          <w:color w:val="0000FF"/>
          <w:bdr w:val="none" w:sz="0" w:space="0" w:color="auto" w:frame="1"/>
        </w:rPr>
        <w:t>Name,Power</w:t>
      </w:r>
      <w:proofErr w:type="gramEnd"/>
      <w:r>
        <w:rPr>
          <w:rStyle w:val="HTML"/>
          <w:rFonts w:eastAsiaTheme="minorHAnsi"/>
          <w:color w:val="0000FF"/>
          <w:bdr w:val="none" w:sz="0" w:space="0" w:color="auto" w:frame="1"/>
        </w:rPr>
        <w:t>,Angle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)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VALUES ('$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uname</w:t>
      </w:r>
      <w:proofErr w:type="spellEnd"/>
      <w:proofErr w:type="gramStart"/>
      <w:r>
        <w:rPr>
          <w:rStyle w:val="HTML"/>
          <w:rFonts w:eastAsiaTheme="minorHAnsi"/>
          <w:color w:val="0000FF"/>
          <w:bdr w:val="none" w:sz="0" w:space="0" w:color="auto" w:frame="1"/>
        </w:rPr>
        <w:t>',$</w:t>
      </w:r>
      <w:proofErr w:type="spellStart"/>
      <w:proofErr w:type="gramEnd"/>
      <w:r>
        <w:rPr>
          <w:rStyle w:val="HTML"/>
          <w:rFonts w:eastAsiaTheme="minorHAnsi"/>
          <w:color w:val="0000FF"/>
          <w:bdr w:val="none" w:sz="0" w:space="0" w:color="auto" w:frame="1"/>
        </w:rPr>
        <w:t>p,$a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)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(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conn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-&gt;query(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</w:t>
      </w:r>
      <w:proofErr w:type="spellStart"/>
      <w:r>
        <w:rPr>
          <w:rStyle w:val="HTML"/>
          <w:rFonts w:eastAsiaTheme="minorHAnsi"/>
          <w:color w:val="AA7700"/>
          <w:bdr w:val="none" w:sz="0" w:space="0" w:color="auto" w:frame="1"/>
        </w:rPr>
        <w:t>sql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) === TRUE)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{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    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</w:t>
      </w:r>
      <w:proofErr w:type="spellStart"/>
      <w:r>
        <w:rPr>
          <w:rStyle w:val="HTML"/>
          <w:rFonts w:eastAsiaTheme="minorHAnsi"/>
          <w:color w:val="AA7700"/>
          <w:bdr w:val="none" w:sz="0" w:space="0" w:color="auto" w:frame="1"/>
        </w:rPr>
        <w:t>succes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= true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}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else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{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                    </w:t>
      </w:r>
      <w:r>
        <w:rPr>
          <w:rStyle w:val="HTML"/>
          <w:rFonts w:eastAsiaTheme="minorHAnsi"/>
          <w:color w:val="FF1493"/>
          <w:bdr w:val="none" w:sz="0" w:space="0" w:color="auto" w:frame="1"/>
        </w:rPr>
        <w:t>echo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Ошибка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 xml:space="preserve">    </w:t>
      </w:r>
      <w:proofErr w:type="gramStart"/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.</w:t>
      </w:r>
      <w:proofErr w:type="gram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 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</w:t>
      </w:r>
      <w:proofErr w:type="spellStart"/>
      <w:proofErr w:type="gramStart"/>
      <w:r>
        <w:rPr>
          <w:rStyle w:val="HTML"/>
          <w:rFonts w:eastAsiaTheme="minorHAnsi"/>
          <w:color w:val="AA7700"/>
          <w:bdr w:val="none" w:sz="0" w:space="0" w:color="auto" w:frame="1"/>
        </w:rPr>
        <w:t>sql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.</w:t>
      </w:r>
      <w:proofErr w:type="gram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 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&lt;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br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 xml:space="preserve">&gt;TYPE: </w:t>
      </w:r>
      <w:proofErr w:type="gramStart"/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.</w:t>
      </w:r>
      <w:proofErr w:type="gram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 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conn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-&gt;error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}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}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}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?&gt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&lt;div 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class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forma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form action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index.php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method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post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onsubmit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 xml:space="preserve">"return </w:t>
      </w:r>
      <w:proofErr w:type="gramStart"/>
      <w:r>
        <w:rPr>
          <w:rStyle w:val="HTML"/>
          <w:rFonts w:eastAsiaTheme="minorHAnsi"/>
          <w:color w:val="0000FF"/>
          <w:bdr w:val="none" w:sz="0" w:space="0" w:color="auto" w:frame="1"/>
        </w:rPr>
        <w:t>function(</w:t>
      </w:r>
      <w:proofErr w:type="gramEnd"/>
      <w:r>
        <w:rPr>
          <w:rStyle w:val="HTML"/>
          <w:rFonts w:eastAsiaTheme="minorHAnsi"/>
          <w:color w:val="0000FF"/>
          <w:bdr w:val="none" w:sz="0" w:space="0" w:color="auto" w:frame="1"/>
        </w:rPr>
        <w:t>)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lastRenderedPageBreak/>
        <w:t>    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p&gt;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Сила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 = &lt;input id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power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type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text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name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power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placeholder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 xml:space="preserve">" 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до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 xml:space="preserve"> 100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&lt;/p&gt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p&gt;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Угол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наклона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 = &lt;input id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angle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type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text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name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angle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placeholder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до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 xml:space="preserve"> 90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&lt;/p&gt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/form&gt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&lt;p&gt;&lt;input 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class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btn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id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submit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type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submit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value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Бросить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&lt;/p&gt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/div&gt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img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 id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archery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src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add/archery.png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color w:val="000000"/>
          <w:bdr w:val="none" w:sz="0" w:space="0" w:color="auto" w:frame="1"/>
        </w:rPr>
        <w:t>img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  id</w:t>
      </w:r>
      <w:proofErr w:type="gramEnd"/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ball_submit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src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add/ball.png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script language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javascript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proofErr w:type="spellStart"/>
      <w:proofErr w:type="gramStart"/>
      <w:r>
        <w:rPr>
          <w:rStyle w:val="HTML"/>
          <w:rFonts w:eastAsiaTheme="minorHAnsi"/>
          <w:color w:val="000000"/>
          <w:bdr w:val="none" w:sz="0" w:space="0" w:color="auto" w:frame="1"/>
        </w:rPr>
        <w:t>submit.onclick</w:t>
      </w:r>
      <w:proofErr w:type="spellEnd"/>
      <w:proofErr w:type="gram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 = 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function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()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{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proofErr w:type="spellStart"/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var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p = </w:t>
      </w:r>
      <w:proofErr w:type="spellStart"/>
      <w:proofErr w:type="gramStart"/>
      <w:r>
        <w:rPr>
          <w:rStyle w:val="HTML"/>
          <w:rFonts w:eastAsiaTheme="minorHAnsi"/>
          <w:color w:val="000000"/>
          <w:bdr w:val="none" w:sz="0" w:space="0" w:color="auto" w:frame="1"/>
        </w:rPr>
        <w:t>document.getElementById</w:t>
      </w:r>
      <w:proofErr w:type="spellEnd"/>
      <w:proofErr w:type="gramEnd"/>
      <w:r>
        <w:rPr>
          <w:rStyle w:val="HTML"/>
          <w:rFonts w:eastAsiaTheme="minorHAnsi"/>
          <w:color w:val="000000"/>
          <w:bdr w:val="none" w:sz="0" w:space="0" w:color="auto" w:frame="1"/>
        </w:rPr>
        <w:t>(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'power'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).value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proofErr w:type="spellStart"/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var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a = </w:t>
      </w:r>
      <w:proofErr w:type="spellStart"/>
      <w:proofErr w:type="gramStart"/>
      <w:r>
        <w:rPr>
          <w:rStyle w:val="HTML"/>
          <w:rFonts w:eastAsiaTheme="minorHAnsi"/>
          <w:color w:val="000000"/>
          <w:bdr w:val="none" w:sz="0" w:space="0" w:color="auto" w:frame="1"/>
        </w:rPr>
        <w:t>document.getElementById</w:t>
      </w:r>
      <w:proofErr w:type="spellEnd"/>
      <w:proofErr w:type="gramEnd"/>
      <w:r>
        <w:rPr>
          <w:rStyle w:val="HTML"/>
          <w:rFonts w:eastAsiaTheme="minorHAnsi"/>
          <w:color w:val="000000"/>
          <w:bdr w:val="none" w:sz="0" w:space="0" w:color="auto" w:frame="1"/>
        </w:rPr>
        <w:t>(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'angle'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).value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proofErr w:type="spellStart"/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var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g = 9.8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proofErr w:type="spellStart"/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var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T_0 = 0.2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 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let start = </w:t>
      </w:r>
      <w:proofErr w:type="spellStart"/>
      <w:proofErr w:type="gramStart"/>
      <w:r>
        <w:rPr>
          <w:rStyle w:val="HTML"/>
          <w:rFonts w:eastAsiaTheme="minorHAnsi"/>
          <w:color w:val="FF1493"/>
          <w:bdr w:val="none" w:sz="0" w:space="0" w:color="auto" w:frame="1"/>
        </w:rPr>
        <w:t>Date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.now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(</w:t>
      </w:r>
      <w:proofErr w:type="gramEnd"/>
      <w:r>
        <w:rPr>
          <w:rStyle w:val="HTML"/>
          <w:rFonts w:eastAsiaTheme="minorHAnsi"/>
          <w:color w:val="000000"/>
          <w:bdr w:val="none" w:sz="0" w:space="0" w:color="auto" w:frame="1"/>
        </w:rPr>
        <w:t>)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let timer = 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setInterval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(</w:t>
      </w:r>
      <w:proofErr w:type="gramStart"/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function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(</w:t>
      </w:r>
      <w:proofErr w:type="gramEnd"/>
      <w:r>
        <w:rPr>
          <w:rStyle w:val="HTML"/>
          <w:rFonts w:eastAsiaTheme="minorHAnsi"/>
          <w:color w:val="000000"/>
          <w:bdr w:val="none" w:sz="0" w:space="0" w:color="auto" w:frame="1"/>
        </w:rPr>
        <w:t>) {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T_0 = T_0 + 0.2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let t = </w:t>
      </w:r>
      <w:proofErr w:type="spellStart"/>
      <w:proofErr w:type="gramStart"/>
      <w:r>
        <w:rPr>
          <w:rStyle w:val="HTML"/>
          <w:rFonts w:eastAsiaTheme="minorHAnsi"/>
          <w:color w:val="000000"/>
          <w:bdr w:val="none" w:sz="0" w:space="0" w:color="auto" w:frame="1"/>
        </w:rPr>
        <w:t>archery.getBoundingClientRect</w:t>
      </w:r>
      <w:proofErr w:type="spellEnd"/>
      <w:proofErr w:type="gramEnd"/>
      <w:r>
        <w:rPr>
          <w:rStyle w:val="HTML"/>
          <w:rFonts w:eastAsiaTheme="minorHAnsi"/>
          <w:color w:val="000000"/>
          <w:bdr w:val="none" w:sz="0" w:space="0" w:color="auto" w:frame="1"/>
        </w:rPr>
        <w:t>()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let b = 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ball_</w:t>
      </w:r>
      <w:proofErr w:type="gramStart"/>
      <w:r>
        <w:rPr>
          <w:rStyle w:val="HTML"/>
          <w:rFonts w:eastAsiaTheme="minorHAnsi"/>
          <w:color w:val="000000"/>
          <w:bdr w:val="none" w:sz="0" w:space="0" w:color="auto" w:frame="1"/>
        </w:rPr>
        <w:t>submit.getBoundingClientRect</w:t>
      </w:r>
      <w:proofErr w:type="spellEnd"/>
      <w:proofErr w:type="gramEnd"/>
      <w:r>
        <w:rPr>
          <w:rStyle w:val="HTML"/>
          <w:rFonts w:eastAsiaTheme="minorHAnsi"/>
          <w:color w:val="000000"/>
          <w:bdr w:val="none" w:sz="0" w:space="0" w:color="auto" w:frame="1"/>
        </w:rPr>
        <w:t>()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proofErr w:type="spellStart"/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var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y = (p * </w:t>
      </w:r>
      <w:proofErr w:type="spellStart"/>
      <w:proofErr w:type="gramStart"/>
      <w:r>
        <w:rPr>
          <w:rStyle w:val="HTML"/>
          <w:rFonts w:eastAsiaTheme="minorHAnsi"/>
          <w:color w:val="000000"/>
          <w:bdr w:val="none" w:sz="0" w:space="0" w:color="auto" w:frame="1"/>
        </w:rPr>
        <w:t>Math.sin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(</w:t>
      </w:r>
      <w:proofErr w:type="gram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a * 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Math.PI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 / 180) * T_0) - ((g * 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Math.pow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(T_0,2))/2)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if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(a==90)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proofErr w:type="spellStart"/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var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x = 0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else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proofErr w:type="spellStart"/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var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x = p * </w:t>
      </w:r>
      <w:proofErr w:type="spellStart"/>
      <w:proofErr w:type="gramStart"/>
      <w:r>
        <w:rPr>
          <w:rStyle w:val="HTML"/>
          <w:rFonts w:eastAsiaTheme="minorHAnsi"/>
          <w:color w:val="000000"/>
          <w:bdr w:val="none" w:sz="0" w:space="0" w:color="auto" w:frame="1"/>
        </w:rPr>
        <w:t>Math.</w:t>
      </w:r>
      <w:r>
        <w:rPr>
          <w:rStyle w:val="HTML"/>
          <w:rFonts w:eastAsiaTheme="minorHAnsi"/>
          <w:color w:val="FF1493"/>
          <w:bdr w:val="none" w:sz="0" w:space="0" w:color="auto" w:frame="1"/>
        </w:rPr>
        <w:t>cos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(</w:t>
      </w:r>
      <w:proofErr w:type="gram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a * 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Math.PI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 / 180) * T_0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if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(y&lt;0)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clearInterval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(timer)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ball_</w:t>
      </w:r>
      <w:proofErr w:type="gramStart"/>
      <w:r>
        <w:rPr>
          <w:rStyle w:val="HTML"/>
          <w:rFonts w:eastAsiaTheme="minorHAnsi"/>
          <w:color w:val="000000"/>
          <w:bdr w:val="none" w:sz="0" w:space="0" w:color="auto" w:frame="1"/>
        </w:rPr>
        <w:t>submit.style</w:t>
      </w:r>
      <w:proofErr w:type="gramEnd"/>
      <w:r>
        <w:rPr>
          <w:rStyle w:val="HTML"/>
          <w:rFonts w:eastAsiaTheme="minorHAnsi"/>
          <w:color w:val="000000"/>
          <w:bdr w:val="none" w:sz="0" w:space="0" w:color="auto" w:frame="1"/>
        </w:rPr>
        <w:t>.right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 = x + 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'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px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'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ball_</w:t>
      </w:r>
      <w:proofErr w:type="gramStart"/>
      <w:r>
        <w:rPr>
          <w:rStyle w:val="HTML"/>
          <w:rFonts w:eastAsiaTheme="minorHAnsi"/>
          <w:color w:val="000000"/>
          <w:bdr w:val="none" w:sz="0" w:space="0" w:color="auto" w:frame="1"/>
        </w:rPr>
        <w:t>submit.style</w:t>
      </w:r>
      <w:proofErr w:type="gramEnd"/>
      <w:r>
        <w:rPr>
          <w:rStyle w:val="HTML"/>
          <w:rFonts w:eastAsiaTheme="minorHAnsi"/>
          <w:color w:val="000000"/>
          <w:bdr w:val="none" w:sz="0" w:space="0" w:color="auto" w:frame="1"/>
        </w:rPr>
        <w:t>.bottom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 =  y + 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'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px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'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lastRenderedPageBreak/>
        <w:t>             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proofErr w:type="gramStart"/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if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( (</w:t>
      </w:r>
      <w:proofErr w:type="spellStart"/>
      <w:proofErr w:type="gramEnd"/>
      <w:r>
        <w:rPr>
          <w:rStyle w:val="HTML"/>
          <w:rFonts w:eastAsiaTheme="minorHAnsi"/>
          <w:color w:val="000000"/>
          <w:bdr w:val="none" w:sz="0" w:space="0" w:color="auto" w:frame="1"/>
        </w:rPr>
        <w:t>t.top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 &gt; (b.top-50) &amp;&amp; 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t.top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 &lt; (b.top+50)) &amp;&amp; (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t.left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 &gt; (b.left-10) &amp;&amp; 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t.left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 &lt; (b.left+10)) )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{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proofErr w:type="gramStart"/>
      <w:r>
        <w:rPr>
          <w:rStyle w:val="HTML"/>
          <w:rFonts w:eastAsiaTheme="minorHAnsi"/>
          <w:color w:val="000000"/>
          <w:bdr w:val="none" w:sz="0" w:space="0" w:color="auto" w:frame="1"/>
        </w:rPr>
        <w:t>alert(</w:t>
      </w:r>
      <w:proofErr w:type="gramEnd"/>
      <w:r>
        <w:rPr>
          <w:rStyle w:val="HTML"/>
          <w:rFonts w:eastAsiaTheme="minorHAnsi"/>
          <w:color w:val="0000FF"/>
          <w:bdr w:val="none" w:sz="0" w:space="0" w:color="auto" w:frame="1"/>
        </w:rPr>
        <w:t>'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Вы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выиграли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!'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)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clearInterval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(timer)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proofErr w:type="gramStart"/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for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(</w:t>
      </w:r>
      <w:proofErr w:type="gramEnd"/>
      <w:r>
        <w:rPr>
          <w:rStyle w:val="HTML"/>
          <w:rFonts w:eastAsiaTheme="minorHAnsi"/>
          <w:color w:val="000000"/>
          <w:bdr w:val="none" w:sz="0" w:space="0" w:color="auto" w:frame="1"/>
        </w:rPr>
        <w:t>;;)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{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proofErr w:type="spellStart"/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var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uname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 = </w:t>
      </w:r>
      <w:proofErr w:type="gramStart"/>
      <w:r>
        <w:rPr>
          <w:rStyle w:val="HTML"/>
          <w:rFonts w:eastAsiaTheme="minorHAnsi"/>
          <w:color w:val="000000"/>
          <w:bdr w:val="none" w:sz="0" w:space="0" w:color="auto" w:frame="1"/>
        </w:rPr>
        <w:t>prompt(</w:t>
      </w:r>
      <w:proofErr w:type="gramEnd"/>
      <w:r>
        <w:rPr>
          <w:rStyle w:val="HTML"/>
          <w:rFonts w:eastAsiaTheme="minorHAnsi"/>
          <w:color w:val="0000FF"/>
          <w:bdr w:val="none" w:sz="0" w:space="0" w:color="auto" w:frame="1"/>
        </w:rPr>
        <w:t>'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Ваш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логин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? (12characters) '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, 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'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Инкогнито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'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)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proofErr w:type="gramStart"/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if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(</w:t>
      </w:r>
      <w:proofErr w:type="spellStart"/>
      <w:proofErr w:type="gramEnd"/>
      <w:r>
        <w:rPr>
          <w:rStyle w:val="HTML"/>
          <w:rFonts w:eastAsiaTheme="minorHAnsi"/>
          <w:color w:val="000000"/>
          <w:bdr w:val="none" w:sz="0" w:space="0" w:color="auto" w:frame="1"/>
        </w:rPr>
        <w:t>uname.length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 &lt; 13 &amp;&amp; 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uname.length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 &gt; 0) 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{</w:t>
      </w:r>
    </w:p>
    <w:p w:rsidR="005D73B4" w:rsidRP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ru-RU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    </w:t>
      </w:r>
      <w:proofErr w:type="gramStart"/>
      <w:r>
        <w:rPr>
          <w:rStyle w:val="HTML"/>
          <w:rFonts w:eastAsiaTheme="minorHAnsi"/>
          <w:color w:val="000000"/>
          <w:bdr w:val="none" w:sz="0" w:space="0" w:color="auto" w:frame="1"/>
        </w:rPr>
        <w:t>alert</w:t>
      </w:r>
      <w:r w:rsidRPr="005D73B4">
        <w:rPr>
          <w:rStyle w:val="HTML"/>
          <w:rFonts w:eastAsiaTheme="minorHAnsi"/>
          <w:color w:val="000000"/>
          <w:bdr w:val="none" w:sz="0" w:space="0" w:color="auto" w:frame="1"/>
          <w:lang w:val="ru-RU"/>
        </w:rPr>
        <w:t>(</w:t>
      </w:r>
      <w:proofErr w:type="gramEnd"/>
      <w:r w:rsidRPr="005D73B4">
        <w:rPr>
          <w:rStyle w:val="HTML"/>
          <w:rFonts w:eastAsiaTheme="minorHAnsi"/>
          <w:color w:val="0000FF"/>
          <w:bdr w:val="none" w:sz="0" w:space="0" w:color="auto" w:frame="1"/>
          <w:lang w:val="ru-RU"/>
        </w:rPr>
        <w:t>'Вы занесены в список победителей!'</w:t>
      </w:r>
      <w:r w:rsidRPr="005D73B4">
        <w:rPr>
          <w:rStyle w:val="HTML"/>
          <w:rFonts w:eastAsiaTheme="minorHAnsi"/>
          <w:color w:val="000000"/>
          <w:bdr w:val="none" w:sz="0" w:space="0" w:color="auto" w:frame="1"/>
          <w:lang w:val="ru-RU"/>
        </w:rPr>
        <w:t>)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    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uname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 = 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encodeURIComponent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(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uname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)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p=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encodeURIComponent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(p)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a=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encodeURIComponent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(a)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    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location.href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 = 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'</w:t>
      </w:r>
      <w:hyperlink r:id="rId8" w:history="1">
        <w:r>
          <w:rPr>
            <w:rStyle w:val="a4"/>
            <w:rFonts w:ascii="Courier New" w:hAnsi="Courier New" w:cs="Courier New"/>
            <w:sz w:val="20"/>
            <w:szCs w:val="20"/>
            <w:u w:val="none"/>
            <w:bdr w:val="none" w:sz="0" w:space="0" w:color="auto" w:frame="1"/>
          </w:rPr>
          <w:t>http://localhost/Game_shell/index.php?uname=</w:t>
        </w:r>
      </w:hyperlink>
      <w:r>
        <w:rPr>
          <w:rStyle w:val="HTML"/>
          <w:rFonts w:eastAsiaTheme="minorHAnsi"/>
          <w:color w:val="0000FF"/>
          <w:bdr w:val="none" w:sz="0" w:space="0" w:color="auto" w:frame="1"/>
        </w:rPr>
        <w:t>'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+uname+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'&amp;'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+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'p='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+p+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'&amp;'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+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'a='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+a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    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break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}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}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}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(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timePassed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 &gt; 2000)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clearInterval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(timer)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}, 20)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}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/script&gt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/div&gt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/body&gt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rFonts w:eastAsiaTheme="minorHAnsi"/>
          <w:color w:val="000000"/>
          <w:bdr w:val="none" w:sz="0" w:space="0" w:color="auto" w:frame="1"/>
        </w:rPr>
        <w:t>&lt;/html&gt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proofErr w:type="gramStart"/>
      <w:r>
        <w:rPr>
          <w:rStyle w:val="HTML"/>
          <w:rFonts w:eastAsiaTheme="minorHAnsi"/>
          <w:color w:val="000000"/>
          <w:bdr w:val="none" w:sz="0" w:space="0" w:color="auto" w:frame="1"/>
        </w:rPr>
        <w:t>&lt;?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php</w:t>
      </w:r>
      <w:proofErr w:type="spellEnd"/>
      <w:proofErr w:type="gramEnd"/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if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(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</w:t>
      </w:r>
      <w:proofErr w:type="spellStart"/>
      <w:r>
        <w:rPr>
          <w:rStyle w:val="HTML"/>
          <w:rFonts w:eastAsiaTheme="minorHAnsi"/>
          <w:color w:val="AA7700"/>
          <w:bdr w:val="none" w:sz="0" w:space="0" w:color="auto" w:frame="1"/>
        </w:rPr>
        <w:t>succes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)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{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</w:t>
      </w:r>
      <w:proofErr w:type="spellStart"/>
      <w:r>
        <w:rPr>
          <w:rStyle w:val="HTML"/>
          <w:rFonts w:eastAsiaTheme="minorHAnsi"/>
          <w:color w:val="AA7700"/>
          <w:bdr w:val="none" w:sz="0" w:space="0" w:color="auto" w:frame="1"/>
        </w:rPr>
        <w:t>cmd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SELECT * FROM Win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lastRenderedPageBreak/>
        <w:t>            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</w:t>
      </w:r>
      <w:proofErr w:type="spellStart"/>
      <w:r>
        <w:rPr>
          <w:rStyle w:val="HTML"/>
          <w:rFonts w:eastAsiaTheme="minorHAnsi"/>
          <w:color w:val="AA7700"/>
          <w:bdr w:val="none" w:sz="0" w:space="0" w:color="auto" w:frame="1"/>
        </w:rPr>
        <w:t>tbl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= 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mysqli_</w:t>
      </w:r>
      <w:proofErr w:type="gramStart"/>
      <w:r>
        <w:rPr>
          <w:rStyle w:val="HTML"/>
          <w:rFonts w:eastAsiaTheme="minorHAnsi"/>
          <w:color w:val="000000"/>
          <w:bdr w:val="none" w:sz="0" w:space="0" w:color="auto" w:frame="1"/>
        </w:rPr>
        <w:t>query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(</w:t>
      </w:r>
      <w:proofErr w:type="gramEnd"/>
      <w:r>
        <w:rPr>
          <w:rStyle w:val="HTML"/>
          <w:rFonts w:eastAsiaTheme="minorHAnsi"/>
          <w:color w:val="AA7700"/>
          <w:bdr w:val="none" w:sz="0" w:space="0" w:color="auto" w:frame="1"/>
        </w:rPr>
        <w:t>$conn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, 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</w:t>
      </w:r>
      <w:proofErr w:type="spellStart"/>
      <w:r>
        <w:rPr>
          <w:rStyle w:val="HTML"/>
          <w:rFonts w:eastAsiaTheme="minorHAnsi"/>
          <w:color w:val="AA7700"/>
          <w:bdr w:val="none" w:sz="0" w:space="0" w:color="auto" w:frame="1"/>
        </w:rPr>
        <w:t>cmd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) 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or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die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(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Ошибка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 xml:space="preserve"> 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. 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mysqli_error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(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conn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))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if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(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</w:t>
      </w:r>
      <w:proofErr w:type="spellStart"/>
      <w:r>
        <w:rPr>
          <w:rStyle w:val="HTML"/>
          <w:rFonts w:eastAsiaTheme="minorHAnsi"/>
          <w:color w:val="AA7700"/>
          <w:bdr w:val="none" w:sz="0" w:space="0" w:color="auto" w:frame="1"/>
        </w:rPr>
        <w:t>tbl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)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{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            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rows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= 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mysqli_num_rows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(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</w:t>
      </w:r>
      <w:proofErr w:type="spellStart"/>
      <w:r>
        <w:rPr>
          <w:rStyle w:val="HTML"/>
          <w:rFonts w:eastAsiaTheme="minorHAnsi"/>
          <w:color w:val="AA7700"/>
          <w:bdr w:val="none" w:sz="0" w:space="0" w:color="auto" w:frame="1"/>
        </w:rPr>
        <w:t>tbl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)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            </w:t>
      </w:r>
      <w:r>
        <w:rPr>
          <w:rStyle w:val="HTML"/>
          <w:rFonts w:eastAsiaTheme="minorHAnsi"/>
          <w:color w:val="FF1493"/>
          <w:bdr w:val="none" w:sz="0" w:space="0" w:color="auto" w:frame="1"/>
        </w:rPr>
        <w:t>echo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'&lt;table style="width:500px" align="right" &gt;&lt;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tr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&gt;&lt;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th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&gt;#&lt;/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th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&gt;&lt;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th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&gt;Name&lt;/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th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&gt;&lt;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th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&gt;Power&lt;/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th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&gt;&lt;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th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&gt;Angle&lt;/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th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&gt;&lt;/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tr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&gt;'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            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(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</w:t>
      </w:r>
      <w:proofErr w:type="spellStart"/>
      <w:r>
        <w:rPr>
          <w:rStyle w:val="HTML"/>
          <w:rFonts w:eastAsiaTheme="minorHAnsi"/>
          <w:color w:val="AA7700"/>
          <w:bdr w:val="none" w:sz="0" w:space="0" w:color="auto" w:frame="1"/>
        </w:rPr>
        <w:t>i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= </w:t>
      </w:r>
      <w:proofErr w:type="gramStart"/>
      <w:r>
        <w:rPr>
          <w:rStyle w:val="HTML"/>
          <w:rFonts w:eastAsiaTheme="minorHAnsi"/>
          <w:color w:val="000000"/>
          <w:bdr w:val="none" w:sz="0" w:space="0" w:color="auto" w:frame="1"/>
        </w:rPr>
        <w:t>0 ;</w:t>
      </w:r>
      <w:proofErr w:type="gram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 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</w:t>
      </w:r>
      <w:proofErr w:type="spellStart"/>
      <w:r>
        <w:rPr>
          <w:rStyle w:val="HTML"/>
          <w:rFonts w:eastAsiaTheme="minorHAnsi"/>
          <w:color w:val="AA7700"/>
          <w:bdr w:val="none" w:sz="0" w:space="0" w:color="auto" w:frame="1"/>
        </w:rPr>
        <w:t>i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&lt; 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rows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; ++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</w:t>
      </w:r>
      <w:proofErr w:type="spellStart"/>
      <w:r>
        <w:rPr>
          <w:rStyle w:val="HTML"/>
          <w:rFonts w:eastAsiaTheme="minorHAnsi"/>
          <w:color w:val="AA7700"/>
          <w:bdr w:val="none" w:sz="0" w:space="0" w:color="auto" w:frame="1"/>
        </w:rPr>
        <w:t>i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)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{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            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row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= 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mysqli_fetch_row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(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</w:t>
      </w:r>
      <w:proofErr w:type="spellStart"/>
      <w:r>
        <w:rPr>
          <w:rStyle w:val="HTML"/>
          <w:rFonts w:eastAsiaTheme="minorHAnsi"/>
          <w:color w:val="AA7700"/>
          <w:bdr w:val="none" w:sz="0" w:space="0" w:color="auto" w:frame="1"/>
        </w:rPr>
        <w:t>tbl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)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            </w:t>
      </w:r>
      <w:r>
        <w:rPr>
          <w:rStyle w:val="HTML"/>
          <w:rFonts w:eastAsiaTheme="minorHAnsi"/>
          <w:color w:val="FF1493"/>
          <w:bdr w:val="none" w:sz="0" w:space="0" w:color="auto" w:frame="1"/>
        </w:rPr>
        <w:t>echo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&lt;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tr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&gt;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                    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(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j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= </w:t>
      </w:r>
      <w:proofErr w:type="gramStart"/>
      <w:r>
        <w:rPr>
          <w:rStyle w:val="HTML"/>
          <w:rFonts w:eastAsiaTheme="minorHAnsi"/>
          <w:color w:val="000000"/>
          <w:bdr w:val="none" w:sz="0" w:space="0" w:color="auto" w:frame="1"/>
        </w:rPr>
        <w:t>0 ;</w:t>
      </w:r>
      <w:proofErr w:type="gram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 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j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 4 ; ++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j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) </w:t>
      </w:r>
      <w:r>
        <w:rPr>
          <w:rStyle w:val="HTML"/>
          <w:rFonts w:eastAsiaTheme="minorHAnsi"/>
          <w:color w:val="FF1493"/>
          <w:bdr w:val="none" w:sz="0" w:space="0" w:color="auto" w:frame="1"/>
        </w:rPr>
        <w:t>echo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(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&lt;td&gt;$row[$j]&lt;/td&gt;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)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            </w:t>
      </w:r>
      <w:r>
        <w:rPr>
          <w:rStyle w:val="HTML"/>
          <w:rFonts w:eastAsiaTheme="minorHAnsi"/>
          <w:color w:val="FF1493"/>
          <w:bdr w:val="none" w:sz="0" w:space="0" w:color="auto" w:frame="1"/>
        </w:rPr>
        <w:t>echo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&lt;/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tr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&gt;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}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    </w:t>
      </w:r>
      <w:r>
        <w:rPr>
          <w:rStyle w:val="HTML"/>
          <w:rFonts w:eastAsiaTheme="minorHAnsi"/>
          <w:color w:val="FF1493"/>
          <w:bdr w:val="none" w:sz="0" w:space="0" w:color="auto" w:frame="1"/>
        </w:rPr>
        <w:t>echo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&lt;/table&gt;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    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mysqli_free_result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(</w:t>
      </w:r>
      <w:r>
        <w:rPr>
          <w:rStyle w:val="HTML"/>
          <w:rFonts w:eastAsiaTheme="minorHAnsi"/>
          <w:color w:val="AA7700"/>
          <w:bdr w:val="none" w:sz="0" w:space="0" w:color="auto" w:frame="1"/>
        </w:rPr>
        <w:t>$result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);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}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rFonts w:eastAsiaTheme="minorHAnsi"/>
          <w:color w:val="000000"/>
          <w:bdr w:val="none" w:sz="0" w:space="0" w:color="auto" w:frame="1"/>
        </w:rPr>
        <w:t>}</w:t>
      </w:r>
    </w:p>
    <w:p w:rsidR="005D73B4" w:rsidRDefault="005D73B4" w:rsidP="005D73B4">
      <w:pPr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rFonts w:eastAsiaTheme="minorHAnsi"/>
          <w:color w:val="000000"/>
          <w:bdr w:val="none" w:sz="0" w:space="0" w:color="auto" w:frame="1"/>
        </w:rPr>
        <w:t>?&gt;</w:t>
      </w:r>
    </w:p>
    <w:p w:rsidR="005D73B4" w:rsidRPr="005D73B4" w:rsidRDefault="005D73B4" w:rsidP="005D73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AC1" w:rsidRPr="005D73B4" w:rsidRDefault="00391AC1" w:rsidP="00391AC1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1AC1" w:rsidRDefault="00391AC1" w:rsidP="005D73B4">
      <w:pPr>
        <w:pStyle w:val="1"/>
        <w:jc w:val="center"/>
        <w:rPr>
          <w:lang w:val="ru-RU"/>
        </w:rPr>
      </w:pPr>
      <w:bookmarkStart w:id="5" w:name="_Toc41596073"/>
      <w:r>
        <w:rPr>
          <w:lang w:val="ru-RU"/>
        </w:rPr>
        <w:t>СКРИНШОТЫ ПРОГРАММЫ</w:t>
      </w:r>
      <w:bookmarkEnd w:id="5"/>
    </w:p>
    <w:p w:rsidR="005D73B4" w:rsidRPr="005D73B4" w:rsidRDefault="005D73B4" w:rsidP="005D73B4">
      <w:pPr>
        <w:rPr>
          <w:lang w:val="ru-RU"/>
        </w:rPr>
      </w:pPr>
    </w:p>
    <w:p w:rsidR="00391AC1" w:rsidRDefault="00391AC1" w:rsidP="00391A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B90596" wp14:editId="6DEFB770">
            <wp:extent cx="6223883" cy="2537347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3594" cy="254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9B3" w:rsidRPr="00E309B3" w:rsidRDefault="00E309B3" w:rsidP="00391A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.1 Выбор фигуры</w:t>
      </w:r>
    </w:p>
    <w:p w:rsidR="00391AC1" w:rsidRDefault="00391AC1" w:rsidP="00391A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13FEFD" wp14:editId="32C8651B">
            <wp:extent cx="6152515" cy="2379345"/>
            <wp:effectExtent l="0" t="0" r="63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9B3" w:rsidRPr="00E309B3" w:rsidRDefault="00E309B3" w:rsidP="00391A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2 Вывод площади фигуры</w:t>
      </w:r>
    </w:p>
    <w:p w:rsidR="00E309B3" w:rsidRDefault="00E309B3" w:rsidP="00391A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B15A4D" wp14:editId="39741533">
            <wp:extent cx="6152515" cy="3008630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9B3" w:rsidRPr="00E309B3" w:rsidRDefault="00E309B3" w:rsidP="00391A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3 Начальное окно до броска мяча</w:t>
      </w:r>
    </w:p>
    <w:p w:rsidR="00E309B3" w:rsidRDefault="00E309B3" w:rsidP="00391A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6EE514" wp14:editId="18F502C6">
            <wp:extent cx="6152515" cy="286131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C1" w:rsidRDefault="00E309B3" w:rsidP="005D73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4 Вывод данных о победителях</w:t>
      </w:r>
    </w:p>
    <w:p w:rsidR="00511B35" w:rsidRDefault="005D73B4" w:rsidP="005D73B4">
      <w:pPr>
        <w:pStyle w:val="1"/>
        <w:jc w:val="center"/>
        <w:rPr>
          <w:lang w:val="ru-RU"/>
        </w:rPr>
      </w:pPr>
      <w:bookmarkStart w:id="6" w:name="_Toc41596074"/>
      <w:r>
        <w:rPr>
          <w:lang w:val="ru-RU"/>
        </w:rPr>
        <w:t>ВЫВОДЫ ПО РАБОТЕ</w:t>
      </w:r>
      <w:bookmarkEnd w:id="6"/>
    </w:p>
    <w:p w:rsidR="005D73B4" w:rsidRPr="005D73B4" w:rsidRDefault="005D73B4" w:rsidP="005D73B4">
      <w:pPr>
        <w:rPr>
          <w:lang w:val="ru-RU"/>
        </w:rPr>
      </w:pPr>
    </w:p>
    <w:p w:rsidR="00BF4D59" w:rsidRPr="00391AC1" w:rsidRDefault="00391AC1" w:rsidP="00511B35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F4D59">
        <w:rPr>
          <w:rFonts w:ascii="Times New Roman" w:hAnsi="Times New Roman" w:cs="Times New Roman"/>
          <w:sz w:val="28"/>
          <w:szCs w:val="28"/>
          <w:lang w:val="ru-RU"/>
        </w:rPr>
        <w:t xml:space="preserve"> этой лабораторной работе</w:t>
      </w:r>
      <w:r>
        <w:rPr>
          <w:rFonts w:ascii="Times New Roman" w:hAnsi="Times New Roman" w:cs="Times New Roman"/>
          <w:sz w:val="28"/>
          <w:szCs w:val="28"/>
          <w:lang w:val="ru-RU"/>
        </w:rPr>
        <w:t>, были реализованы 2 задачи</w:t>
      </w:r>
      <w:r w:rsidR="00DB203A">
        <w:rPr>
          <w:rFonts w:ascii="Times New Roman" w:hAnsi="Times New Roman" w:cs="Times New Roman"/>
          <w:sz w:val="28"/>
          <w:szCs w:val="28"/>
          <w:lang w:val="ru-RU"/>
        </w:rPr>
        <w:t>: функция расчета площади выбранной фигуры и игра «Попадание снаряда в цель»</w:t>
      </w:r>
      <w:r>
        <w:rPr>
          <w:rFonts w:ascii="Times New Roman" w:hAnsi="Times New Roman" w:cs="Times New Roman"/>
          <w:sz w:val="28"/>
          <w:szCs w:val="28"/>
          <w:lang w:val="ru-RU"/>
        </w:rPr>
        <w:t>. В ходе работы,</w:t>
      </w:r>
      <w:r w:rsidR="00E309B3">
        <w:rPr>
          <w:rFonts w:ascii="Times New Roman" w:hAnsi="Times New Roman" w:cs="Times New Roman"/>
          <w:sz w:val="28"/>
          <w:szCs w:val="28"/>
          <w:lang w:val="ru-RU"/>
        </w:rPr>
        <w:t xml:space="preserve"> закреплен материал по работе с</w:t>
      </w:r>
      <w:r w:rsidR="00E3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09B3">
        <w:rPr>
          <w:rFonts w:ascii="Times New Roman" w:hAnsi="Times New Roman" w:cs="Times New Roman"/>
          <w:sz w:val="28"/>
          <w:szCs w:val="28"/>
        </w:rPr>
        <w:t>JavaScript</w:t>
      </w:r>
      <w:r w:rsidR="00E309B3" w:rsidRPr="00E309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азой данных и </w:t>
      </w:r>
      <w:r w:rsidR="00DB203A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функциями </w:t>
      </w:r>
      <w:proofErr w:type="gramStart"/>
      <w:r w:rsidR="00DB203A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1B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HP</w:t>
      </w:r>
      <w:proofErr w:type="gramEnd"/>
      <w:r w:rsidRPr="00391A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DB203A">
        <w:rPr>
          <w:rFonts w:ascii="Times New Roman" w:hAnsi="Times New Roman" w:cs="Times New Roman"/>
          <w:sz w:val="28"/>
          <w:szCs w:val="28"/>
          <w:lang w:val="ru-RU"/>
        </w:rPr>
        <w:t xml:space="preserve">изучена работа с локальным сервером </w:t>
      </w:r>
      <w:r w:rsidR="00DB203A">
        <w:rPr>
          <w:rFonts w:ascii="Times New Roman" w:hAnsi="Times New Roman" w:cs="Times New Roman"/>
          <w:sz w:val="28"/>
          <w:szCs w:val="28"/>
        </w:rPr>
        <w:t>MAMP</w:t>
      </w:r>
      <w:r w:rsidR="00DB203A">
        <w:rPr>
          <w:rFonts w:ascii="Times New Roman" w:hAnsi="Times New Roman" w:cs="Times New Roman"/>
          <w:sz w:val="28"/>
          <w:szCs w:val="28"/>
          <w:lang w:val="ru-RU"/>
        </w:rPr>
        <w:t xml:space="preserve"> и управление базой данных через инструмент </w:t>
      </w:r>
      <w:proofErr w:type="spellStart"/>
      <w:r w:rsidR="00DB203A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="00DB203A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sectPr w:rsidR="00BF4D59" w:rsidRPr="00391AC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811A7"/>
    <w:multiLevelType w:val="multilevel"/>
    <w:tmpl w:val="B4CA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1E313F"/>
    <w:multiLevelType w:val="multilevel"/>
    <w:tmpl w:val="0F3A8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634FB"/>
    <w:multiLevelType w:val="multilevel"/>
    <w:tmpl w:val="875E9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C97479"/>
    <w:multiLevelType w:val="multilevel"/>
    <w:tmpl w:val="5452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3623A"/>
    <w:multiLevelType w:val="multilevel"/>
    <w:tmpl w:val="2454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6F3EFE"/>
    <w:multiLevelType w:val="hybridMultilevel"/>
    <w:tmpl w:val="36A251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91976B2"/>
    <w:multiLevelType w:val="hybridMultilevel"/>
    <w:tmpl w:val="6B200DC8"/>
    <w:lvl w:ilvl="0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 w15:restartNumberingAfterBreak="0">
    <w:nsid w:val="79783E0D"/>
    <w:multiLevelType w:val="multilevel"/>
    <w:tmpl w:val="6340F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A63158"/>
    <w:multiLevelType w:val="hybridMultilevel"/>
    <w:tmpl w:val="F3B657A4"/>
    <w:lvl w:ilvl="0" w:tplc="49886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8A"/>
    <w:rsid w:val="001F2E31"/>
    <w:rsid w:val="0032479C"/>
    <w:rsid w:val="00381A2A"/>
    <w:rsid w:val="00391AC1"/>
    <w:rsid w:val="00511B35"/>
    <w:rsid w:val="005555F6"/>
    <w:rsid w:val="005D73B4"/>
    <w:rsid w:val="006A0F2A"/>
    <w:rsid w:val="0085278A"/>
    <w:rsid w:val="008739C7"/>
    <w:rsid w:val="009466D5"/>
    <w:rsid w:val="00AA177D"/>
    <w:rsid w:val="00B63A9E"/>
    <w:rsid w:val="00BF4D59"/>
    <w:rsid w:val="00D06391"/>
    <w:rsid w:val="00DB203A"/>
    <w:rsid w:val="00E3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1FC0D"/>
  <w15:chartTrackingRefBased/>
  <w15:docId w15:val="{FA4B44C6-5623-44B4-A714-570FE80E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78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D73B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73B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78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32479C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3247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D73B4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5D73B4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D73B4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5D73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73B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Game_shell/index.php?uname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E88D-0446-429E-91B1-4961A6BF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6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uteskul</dc:creator>
  <cp:keywords/>
  <dc:description/>
  <cp:lastModifiedBy>Andrew Buteskul</cp:lastModifiedBy>
  <cp:revision>4</cp:revision>
  <dcterms:created xsi:type="dcterms:W3CDTF">2020-05-28T14:40:00Z</dcterms:created>
  <dcterms:modified xsi:type="dcterms:W3CDTF">2020-05-28T19:08:00Z</dcterms:modified>
</cp:coreProperties>
</file>